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E29F6" w14:textId="4906508E" w:rsidR="00C81DAD" w:rsidRPr="00A159CE" w:rsidRDefault="00882D84" w:rsidP="00A159CE">
      <w:pPr>
        <w:jc w:val="center"/>
        <w:rPr>
          <w:rFonts w:cstheme="minorHAnsi"/>
          <w:b/>
          <w:color w:val="5D891E"/>
          <w:sz w:val="32"/>
          <w:szCs w:val="32"/>
        </w:rPr>
      </w:pPr>
      <w:r w:rsidRPr="00A159CE">
        <w:rPr>
          <w:rFonts w:cstheme="minorHAnsi"/>
          <w:b/>
          <w:color w:val="5D891E"/>
          <w:sz w:val="32"/>
          <w:szCs w:val="32"/>
        </w:rPr>
        <w:t xml:space="preserve">Edital </w:t>
      </w:r>
      <w:r w:rsidR="001C6C4E" w:rsidRPr="00A159CE">
        <w:rPr>
          <w:rFonts w:cstheme="minorHAnsi"/>
          <w:b/>
          <w:color w:val="5D891E"/>
          <w:sz w:val="32"/>
          <w:szCs w:val="32"/>
        </w:rPr>
        <w:t xml:space="preserve">“Transformando Energia em Cultura” </w:t>
      </w:r>
      <w:r w:rsidR="00E37A81" w:rsidRPr="00A159CE">
        <w:rPr>
          <w:rFonts w:cstheme="minorHAnsi"/>
          <w:b/>
          <w:color w:val="5D891E"/>
          <w:sz w:val="32"/>
          <w:szCs w:val="32"/>
        </w:rPr>
        <w:t>Cosern 2020</w:t>
      </w:r>
    </w:p>
    <w:p w14:paraId="4E2C8162" w14:textId="77777777" w:rsidR="00C81DAD" w:rsidRPr="00B05CB3" w:rsidRDefault="00B05CB3" w:rsidP="00B05CB3">
      <w:pPr>
        <w:spacing w:line="240" w:lineRule="auto"/>
        <w:ind w:left="708"/>
        <w:jc w:val="center"/>
        <w:rPr>
          <w:rFonts w:ascii="Arial" w:hAnsi="Arial" w:cs="Arial"/>
          <w:b/>
          <w:color w:val="263238"/>
          <w:sz w:val="20"/>
          <w:szCs w:val="20"/>
        </w:rPr>
      </w:pPr>
      <w:r w:rsidRPr="00B05CB3">
        <w:rPr>
          <w:rFonts w:ascii="Arial" w:hAnsi="Arial" w:cs="Arial"/>
          <w:b/>
          <w:color w:val="263238"/>
          <w:sz w:val="20"/>
          <w:szCs w:val="20"/>
        </w:rPr>
        <w:t>Instruções para preenchimento do f</w:t>
      </w:r>
      <w:r w:rsidR="00C81DAD" w:rsidRPr="00B05CB3">
        <w:rPr>
          <w:rFonts w:ascii="Arial" w:hAnsi="Arial" w:cs="Arial"/>
          <w:b/>
          <w:color w:val="263238"/>
          <w:sz w:val="20"/>
          <w:szCs w:val="20"/>
        </w:rPr>
        <w:t>ormulário de Inscrição</w:t>
      </w:r>
    </w:p>
    <w:p w14:paraId="1C6C5D3A" w14:textId="77777777" w:rsidR="0089724E" w:rsidRDefault="0089724E" w:rsidP="00C81DAD">
      <w:pPr>
        <w:spacing w:line="240" w:lineRule="auto"/>
        <w:ind w:firstLine="708"/>
        <w:jc w:val="both"/>
        <w:rPr>
          <w:rFonts w:ascii="Arial" w:hAnsi="Arial" w:cs="Arial"/>
          <w:color w:val="263238"/>
          <w:sz w:val="20"/>
          <w:szCs w:val="20"/>
        </w:rPr>
      </w:pPr>
    </w:p>
    <w:p w14:paraId="04413EA2" w14:textId="77777777" w:rsidR="00C81DAD" w:rsidRDefault="00C81DAD" w:rsidP="00C81DAD">
      <w:pPr>
        <w:spacing w:line="240" w:lineRule="auto"/>
        <w:ind w:firstLine="708"/>
        <w:jc w:val="both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Esse é apenas um formulário de suporte à sua inscrição. Caso deseje, você pode utilizá-lo para preparar os textos necessários em cada campo antes de inseri-los no sistema de inscrição. É apenas uma facilidade, não sendo obrigatória sua utilização. </w:t>
      </w:r>
    </w:p>
    <w:p w14:paraId="560C880B" w14:textId="124D2BE2" w:rsidR="00C81DAD" w:rsidRDefault="00C81DAD" w:rsidP="00C81DAD">
      <w:pPr>
        <w:spacing w:line="240" w:lineRule="auto"/>
        <w:ind w:firstLine="708"/>
        <w:jc w:val="both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Para realizar a sua inscrição, acesse o site </w:t>
      </w:r>
      <w:hyperlink r:id="rId8" w:history="1">
        <w:r w:rsidRPr="00650448">
          <w:rPr>
            <w:rStyle w:val="Hyperlink"/>
            <w:rFonts w:ascii="Arial" w:hAnsi="Arial" w:cs="Arial"/>
            <w:sz w:val="20"/>
            <w:szCs w:val="20"/>
          </w:rPr>
          <w:t>www.cosern.com.br</w:t>
        </w:r>
      </w:hyperlink>
      <w:r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color w:val="263238"/>
          <w:sz w:val="20"/>
          <w:szCs w:val="20"/>
        </w:rPr>
        <w:t xml:space="preserve"> clique no link "Faça sua Inscrição". Você será direcionado para o Sistema 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Gust</w:t>
      </w:r>
      <w:proofErr w:type="spellEnd"/>
      <w:r>
        <w:rPr>
          <w:rFonts w:ascii="Arial" w:hAnsi="Arial" w:cs="Arial"/>
          <w:color w:val="263238"/>
          <w:sz w:val="20"/>
          <w:szCs w:val="20"/>
        </w:rPr>
        <w:t>, onde deverá inserir as informações solicitadas e submetê-las.</w:t>
      </w:r>
    </w:p>
    <w:p w14:paraId="35993DD7" w14:textId="77777777" w:rsidR="00A159CE" w:rsidRDefault="00A159CE" w:rsidP="00C81DAD">
      <w:pPr>
        <w:spacing w:line="240" w:lineRule="auto"/>
        <w:ind w:firstLine="708"/>
        <w:jc w:val="both"/>
        <w:rPr>
          <w:rFonts w:ascii="Arial" w:hAnsi="Arial" w:cs="Arial"/>
          <w:b/>
          <w:color w:val="055A8C"/>
          <w:sz w:val="28"/>
          <w:szCs w:val="20"/>
        </w:rPr>
      </w:pPr>
    </w:p>
    <w:p w14:paraId="39CBFADE" w14:textId="77777777" w:rsidR="00C250D7" w:rsidRPr="00A159CE" w:rsidRDefault="00C250D7" w:rsidP="00C250D7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 xml:space="preserve">Dados </w:t>
      </w:r>
      <w:r w:rsidR="000A3F44" w:rsidRPr="00A159CE">
        <w:rPr>
          <w:rFonts w:cstheme="minorHAnsi"/>
          <w:b/>
          <w:color w:val="5D891E"/>
          <w:sz w:val="24"/>
        </w:rPr>
        <w:t>do Proponente</w:t>
      </w:r>
      <w:r w:rsidR="00532D2C" w:rsidRPr="00A159CE">
        <w:rPr>
          <w:rFonts w:cstheme="minorHAnsi"/>
          <w:b/>
          <w:color w:val="5D891E"/>
          <w:sz w:val="24"/>
        </w:rPr>
        <w:t xml:space="preserve"> Pessoa Jurídica</w:t>
      </w:r>
      <w:r w:rsidRPr="00A159CE">
        <w:rPr>
          <w:rFonts w:cstheme="minorHAnsi"/>
          <w:b/>
          <w:color w:val="5D891E"/>
          <w:sz w:val="24"/>
        </w:rPr>
        <w:t xml:space="preserve">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5954"/>
      </w:tblGrid>
      <w:tr w:rsidR="0032048F" w:rsidRPr="004A0ACB" w14:paraId="27618649" w14:textId="77777777" w:rsidTr="005058E0">
        <w:tc>
          <w:tcPr>
            <w:tcW w:w="2158" w:type="dxa"/>
          </w:tcPr>
          <w:p w14:paraId="6163ED90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NP</w:t>
            </w:r>
            <w:r w:rsidR="00532D2C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J</w:t>
            </w: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:</w:t>
            </w:r>
          </w:p>
        </w:tc>
        <w:tc>
          <w:tcPr>
            <w:tcW w:w="5954" w:type="dxa"/>
          </w:tcPr>
          <w:p w14:paraId="519DA220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15DF3361" w14:textId="77777777" w:rsidTr="005058E0">
        <w:tc>
          <w:tcPr>
            <w:tcW w:w="2158" w:type="dxa"/>
          </w:tcPr>
          <w:p w14:paraId="63695E22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Razão Social:</w:t>
            </w:r>
          </w:p>
        </w:tc>
        <w:tc>
          <w:tcPr>
            <w:tcW w:w="5954" w:type="dxa"/>
          </w:tcPr>
          <w:p w14:paraId="5C4D205B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091C78ED" w14:textId="77777777" w:rsidTr="005058E0">
        <w:tc>
          <w:tcPr>
            <w:tcW w:w="2158" w:type="dxa"/>
          </w:tcPr>
          <w:p w14:paraId="2EC2CE6E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Nome Fantasia:</w:t>
            </w:r>
          </w:p>
        </w:tc>
        <w:tc>
          <w:tcPr>
            <w:tcW w:w="5954" w:type="dxa"/>
          </w:tcPr>
          <w:p w14:paraId="027622AA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2159055E" w14:textId="77777777" w:rsidTr="005058E0">
        <w:tc>
          <w:tcPr>
            <w:tcW w:w="2158" w:type="dxa"/>
          </w:tcPr>
          <w:p w14:paraId="2457D32D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Inscrição Municipal:</w:t>
            </w:r>
          </w:p>
        </w:tc>
        <w:tc>
          <w:tcPr>
            <w:tcW w:w="5954" w:type="dxa"/>
          </w:tcPr>
          <w:p w14:paraId="584D1CDC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14C88A03" w14:textId="77777777" w:rsidTr="005058E0">
        <w:tc>
          <w:tcPr>
            <w:tcW w:w="2158" w:type="dxa"/>
          </w:tcPr>
          <w:p w14:paraId="6F2FB66C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Endereço:</w:t>
            </w:r>
          </w:p>
        </w:tc>
        <w:tc>
          <w:tcPr>
            <w:tcW w:w="5954" w:type="dxa"/>
          </w:tcPr>
          <w:p w14:paraId="14762DD2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6A3AE1B2" w14:textId="77777777" w:rsidTr="005058E0">
        <w:tc>
          <w:tcPr>
            <w:tcW w:w="2158" w:type="dxa"/>
          </w:tcPr>
          <w:p w14:paraId="6C635BD2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Bairro:</w:t>
            </w:r>
          </w:p>
        </w:tc>
        <w:tc>
          <w:tcPr>
            <w:tcW w:w="5954" w:type="dxa"/>
          </w:tcPr>
          <w:p w14:paraId="3AC6731D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74141A79" w14:textId="77777777" w:rsidTr="005058E0">
        <w:tc>
          <w:tcPr>
            <w:tcW w:w="2158" w:type="dxa"/>
          </w:tcPr>
          <w:p w14:paraId="6FF15269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idade:</w:t>
            </w:r>
          </w:p>
        </w:tc>
        <w:tc>
          <w:tcPr>
            <w:tcW w:w="5954" w:type="dxa"/>
          </w:tcPr>
          <w:p w14:paraId="17F383CD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1AC28204" w14:textId="77777777" w:rsidTr="005058E0">
        <w:tc>
          <w:tcPr>
            <w:tcW w:w="2158" w:type="dxa"/>
          </w:tcPr>
          <w:p w14:paraId="42488D57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Estado:</w:t>
            </w:r>
          </w:p>
        </w:tc>
        <w:tc>
          <w:tcPr>
            <w:tcW w:w="5954" w:type="dxa"/>
          </w:tcPr>
          <w:p w14:paraId="74632655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446C4642" w14:textId="77777777" w:rsidTr="005058E0">
        <w:tc>
          <w:tcPr>
            <w:tcW w:w="2158" w:type="dxa"/>
          </w:tcPr>
          <w:p w14:paraId="3302A61A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EP:</w:t>
            </w:r>
          </w:p>
        </w:tc>
        <w:tc>
          <w:tcPr>
            <w:tcW w:w="5954" w:type="dxa"/>
          </w:tcPr>
          <w:p w14:paraId="07AAF456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3BBA606C" w14:textId="77777777" w:rsidTr="005058E0">
        <w:tc>
          <w:tcPr>
            <w:tcW w:w="2158" w:type="dxa"/>
          </w:tcPr>
          <w:p w14:paraId="08D0229A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País:</w:t>
            </w:r>
          </w:p>
        </w:tc>
        <w:tc>
          <w:tcPr>
            <w:tcW w:w="5954" w:type="dxa"/>
          </w:tcPr>
          <w:p w14:paraId="33CC3281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762DDBFF" w14:textId="77777777" w:rsidTr="005058E0">
        <w:tc>
          <w:tcPr>
            <w:tcW w:w="2158" w:type="dxa"/>
          </w:tcPr>
          <w:p w14:paraId="7811D5BD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Telefone:</w:t>
            </w:r>
          </w:p>
        </w:tc>
        <w:tc>
          <w:tcPr>
            <w:tcW w:w="5954" w:type="dxa"/>
          </w:tcPr>
          <w:p w14:paraId="5F41B0F0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73FB0179" w14:textId="77777777" w:rsidTr="005058E0">
        <w:tc>
          <w:tcPr>
            <w:tcW w:w="2158" w:type="dxa"/>
          </w:tcPr>
          <w:p w14:paraId="585DCCA8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elular:</w:t>
            </w:r>
          </w:p>
        </w:tc>
        <w:tc>
          <w:tcPr>
            <w:tcW w:w="5954" w:type="dxa"/>
          </w:tcPr>
          <w:p w14:paraId="21812F29" w14:textId="77777777" w:rsidR="00532D2C" w:rsidRPr="004A0ACB" w:rsidRDefault="00532D2C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</w:tbl>
    <w:p w14:paraId="7F746707" w14:textId="77777777" w:rsidR="00C250D7" w:rsidRPr="004A0ACB" w:rsidRDefault="00C250D7" w:rsidP="00C250D7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2FA18349" w14:textId="77777777" w:rsidR="00532D2C" w:rsidRPr="00A159CE" w:rsidRDefault="00532D2C" w:rsidP="00532D2C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 xml:space="preserve">Dados do Proponente Pessoa Física 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5954"/>
      </w:tblGrid>
      <w:tr w:rsidR="00532D2C" w:rsidRPr="004A0ACB" w14:paraId="7A7D7372" w14:textId="77777777" w:rsidTr="00857EE4">
        <w:tc>
          <w:tcPr>
            <w:tcW w:w="2158" w:type="dxa"/>
          </w:tcPr>
          <w:p w14:paraId="62365837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PF</w:t>
            </w: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:</w:t>
            </w:r>
          </w:p>
        </w:tc>
        <w:tc>
          <w:tcPr>
            <w:tcW w:w="5954" w:type="dxa"/>
          </w:tcPr>
          <w:p w14:paraId="59E327DF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41058455" w14:textId="77777777" w:rsidTr="00857EE4">
        <w:tc>
          <w:tcPr>
            <w:tcW w:w="2158" w:type="dxa"/>
          </w:tcPr>
          <w:p w14:paraId="39C2C9A9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Nome</w:t>
            </w: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:</w:t>
            </w:r>
          </w:p>
        </w:tc>
        <w:tc>
          <w:tcPr>
            <w:tcW w:w="5954" w:type="dxa"/>
          </w:tcPr>
          <w:p w14:paraId="00BF2BF2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041396E7" w14:textId="77777777" w:rsidTr="00857EE4">
        <w:tc>
          <w:tcPr>
            <w:tcW w:w="2158" w:type="dxa"/>
          </w:tcPr>
          <w:p w14:paraId="0BB28B2C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Endereço:</w:t>
            </w:r>
          </w:p>
        </w:tc>
        <w:tc>
          <w:tcPr>
            <w:tcW w:w="5954" w:type="dxa"/>
          </w:tcPr>
          <w:p w14:paraId="5B91D134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791BCA64" w14:textId="77777777" w:rsidTr="00857EE4">
        <w:tc>
          <w:tcPr>
            <w:tcW w:w="2158" w:type="dxa"/>
          </w:tcPr>
          <w:p w14:paraId="7E90DBAE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Bairro:</w:t>
            </w:r>
          </w:p>
        </w:tc>
        <w:tc>
          <w:tcPr>
            <w:tcW w:w="5954" w:type="dxa"/>
          </w:tcPr>
          <w:p w14:paraId="16489228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65815E4F" w14:textId="77777777" w:rsidTr="00857EE4">
        <w:tc>
          <w:tcPr>
            <w:tcW w:w="2158" w:type="dxa"/>
          </w:tcPr>
          <w:p w14:paraId="3A305192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idade:</w:t>
            </w:r>
          </w:p>
        </w:tc>
        <w:tc>
          <w:tcPr>
            <w:tcW w:w="5954" w:type="dxa"/>
          </w:tcPr>
          <w:p w14:paraId="6AB60F99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2A25D0D6" w14:textId="77777777" w:rsidTr="00857EE4">
        <w:tc>
          <w:tcPr>
            <w:tcW w:w="2158" w:type="dxa"/>
          </w:tcPr>
          <w:p w14:paraId="2F0BF4F6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Estado:</w:t>
            </w:r>
          </w:p>
        </w:tc>
        <w:tc>
          <w:tcPr>
            <w:tcW w:w="5954" w:type="dxa"/>
          </w:tcPr>
          <w:p w14:paraId="78C1494C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391F70AB" w14:textId="77777777" w:rsidTr="00857EE4">
        <w:tc>
          <w:tcPr>
            <w:tcW w:w="2158" w:type="dxa"/>
          </w:tcPr>
          <w:p w14:paraId="07C96EB3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País:</w:t>
            </w:r>
          </w:p>
        </w:tc>
        <w:tc>
          <w:tcPr>
            <w:tcW w:w="5954" w:type="dxa"/>
          </w:tcPr>
          <w:p w14:paraId="55A86B0B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3935D60A" w14:textId="77777777" w:rsidTr="00857EE4">
        <w:tc>
          <w:tcPr>
            <w:tcW w:w="2158" w:type="dxa"/>
          </w:tcPr>
          <w:p w14:paraId="06322AA3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EP:</w:t>
            </w:r>
          </w:p>
        </w:tc>
        <w:tc>
          <w:tcPr>
            <w:tcW w:w="5954" w:type="dxa"/>
          </w:tcPr>
          <w:p w14:paraId="4D9A72E0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7769CFE7" w14:textId="77777777" w:rsidTr="00857EE4">
        <w:tc>
          <w:tcPr>
            <w:tcW w:w="2158" w:type="dxa"/>
          </w:tcPr>
          <w:p w14:paraId="61610F3A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Telefone:</w:t>
            </w:r>
          </w:p>
        </w:tc>
        <w:tc>
          <w:tcPr>
            <w:tcW w:w="5954" w:type="dxa"/>
          </w:tcPr>
          <w:p w14:paraId="63921CDA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532D2C" w:rsidRPr="004A0ACB" w14:paraId="62CE8C0E" w14:textId="77777777" w:rsidTr="00857EE4">
        <w:tc>
          <w:tcPr>
            <w:tcW w:w="2158" w:type="dxa"/>
          </w:tcPr>
          <w:p w14:paraId="3159C2A9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4A0ACB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Celular:</w:t>
            </w:r>
          </w:p>
        </w:tc>
        <w:tc>
          <w:tcPr>
            <w:tcW w:w="5954" w:type="dxa"/>
          </w:tcPr>
          <w:p w14:paraId="5B8D9D0B" w14:textId="77777777" w:rsidR="00532D2C" w:rsidRPr="004A0ACB" w:rsidRDefault="00532D2C" w:rsidP="00857EE4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</w:tbl>
    <w:p w14:paraId="3081C432" w14:textId="77777777" w:rsidR="00532D2C" w:rsidRDefault="00532D2C" w:rsidP="00C250D7">
      <w:pPr>
        <w:rPr>
          <w:rFonts w:cstheme="minorHAnsi"/>
          <w:b/>
          <w:color w:val="404040" w:themeColor="text1" w:themeTint="BF"/>
          <w:sz w:val="24"/>
        </w:rPr>
      </w:pPr>
    </w:p>
    <w:p w14:paraId="7D50907F" w14:textId="77777777" w:rsidR="00C250D7" w:rsidRPr="00A159CE" w:rsidRDefault="00C250D7" w:rsidP="00C250D7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Dados do Responsável pelo Cadastr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6663"/>
      </w:tblGrid>
      <w:tr w:rsidR="0032048F" w:rsidRPr="004A0ACB" w14:paraId="6CDC4B86" w14:textId="77777777" w:rsidTr="005058E0">
        <w:tc>
          <w:tcPr>
            <w:tcW w:w="1449" w:type="dxa"/>
          </w:tcPr>
          <w:p w14:paraId="16C44C47" w14:textId="77777777" w:rsidR="00C250D7" w:rsidRPr="00FB58E4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FB58E4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Nome:</w:t>
            </w:r>
          </w:p>
        </w:tc>
        <w:tc>
          <w:tcPr>
            <w:tcW w:w="6663" w:type="dxa"/>
          </w:tcPr>
          <w:p w14:paraId="03AF0841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49181C38" w14:textId="77777777" w:rsidTr="005058E0">
        <w:tc>
          <w:tcPr>
            <w:tcW w:w="1449" w:type="dxa"/>
          </w:tcPr>
          <w:p w14:paraId="5A4A506F" w14:textId="77777777" w:rsidR="00C250D7" w:rsidRPr="00FB58E4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r w:rsidRPr="00FB58E4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Telefone:</w:t>
            </w:r>
          </w:p>
        </w:tc>
        <w:tc>
          <w:tcPr>
            <w:tcW w:w="6663" w:type="dxa"/>
          </w:tcPr>
          <w:p w14:paraId="6FFC9CCB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  <w:tr w:rsidR="0032048F" w:rsidRPr="004A0ACB" w14:paraId="73A266E7" w14:textId="77777777" w:rsidTr="005058E0">
        <w:tc>
          <w:tcPr>
            <w:tcW w:w="1449" w:type="dxa"/>
          </w:tcPr>
          <w:p w14:paraId="3CFF6F94" w14:textId="77777777" w:rsidR="00C250D7" w:rsidRPr="00FB58E4" w:rsidRDefault="00C250D7" w:rsidP="005058E0">
            <w:pPr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</w:pPr>
            <w:proofErr w:type="spellStart"/>
            <w:r w:rsidRPr="00FB58E4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Email</w:t>
            </w:r>
            <w:proofErr w:type="spellEnd"/>
            <w:r w:rsidRPr="00FB58E4">
              <w:rPr>
                <w:rFonts w:cstheme="minorHAnsi"/>
                <w:bCs/>
                <w:color w:val="404040" w:themeColor="text1" w:themeTint="BF"/>
                <w:sz w:val="20"/>
                <w:shd w:val="clear" w:color="auto" w:fill="FFFFFF"/>
              </w:rPr>
              <w:t>:</w:t>
            </w:r>
          </w:p>
        </w:tc>
        <w:tc>
          <w:tcPr>
            <w:tcW w:w="6663" w:type="dxa"/>
          </w:tcPr>
          <w:p w14:paraId="2E685570" w14:textId="77777777" w:rsidR="00C250D7" w:rsidRPr="004A0ACB" w:rsidRDefault="00C250D7" w:rsidP="005058E0">
            <w:pPr>
              <w:rPr>
                <w:rFonts w:cstheme="minorHAnsi"/>
                <w:bCs/>
                <w:color w:val="404040" w:themeColor="text1" w:themeTint="BF"/>
                <w:shd w:val="clear" w:color="auto" w:fill="FFFFFF"/>
              </w:rPr>
            </w:pPr>
          </w:p>
        </w:tc>
      </w:tr>
    </w:tbl>
    <w:p w14:paraId="3852951E" w14:textId="77777777" w:rsidR="005058E0" w:rsidRPr="004A0ACB" w:rsidRDefault="005058E0" w:rsidP="00C250D7">
      <w:pPr>
        <w:jc w:val="both"/>
        <w:rPr>
          <w:rFonts w:cstheme="minorHAnsi"/>
          <w:b/>
          <w:bCs/>
          <w:color w:val="404040" w:themeColor="text1" w:themeTint="BF"/>
          <w:sz w:val="18"/>
          <w:szCs w:val="18"/>
          <w:shd w:val="clear" w:color="auto" w:fill="FFFFFF"/>
        </w:rPr>
      </w:pPr>
    </w:p>
    <w:p w14:paraId="532F7AA3" w14:textId="77777777" w:rsidR="00C250D7" w:rsidRPr="00A159CE" w:rsidRDefault="00532D2C" w:rsidP="00C250D7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Proponente</w:t>
      </w:r>
      <w:r w:rsidR="00C250D7" w:rsidRPr="00A159CE">
        <w:rPr>
          <w:rFonts w:cstheme="minorHAnsi"/>
          <w:b/>
          <w:color w:val="5D891E"/>
          <w:sz w:val="24"/>
        </w:rPr>
        <w:t xml:space="preserve"> </w:t>
      </w:r>
    </w:p>
    <w:p w14:paraId="5F8097C7" w14:textId="77777777" w:rsidR="00C250D7" w:rsidRPr="005058E0" w:rsidRDefault="00C250D7" w:rsidP="005058E0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5058E0">
        <w:rPr>
          <w:rFonts w:cstheme="minorHAnsi"/>
          <w:bCs/>
          <w:color w:val="404040" w:themeColor="text1" w:themeTint="BF"/>
          <w:shd w:val="clear" w:color="auto" w:fill="FFFFFF"/>
        </w:rPr>
        <w:t>Conte a sua história</w:t>
      </w:r>
    </w:p>
    <w:p w14:paraId="634BA1F4" w14:textId="77777777" w:rsidR="00166701" w:rsidRPr="004A0ACB" w:rsidRDefault="00166701" w:rsidP="000D5370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creva a história da instituição</w:t>
      </w:r>
      <w:r w:rsidR="00532D2C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ou grupo cultural</w:t>
      </w:r>
      <w:r w:rsidR="00E37A81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, </w:t>
      </w: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o que motivou a sua </w:t>
      </w:r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criação</w:t>
      </w:r>
      <w:r w:rsidR="00E37A81"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e, se for o caso, o portfolio artístico.</w:t>
      </w:r>
    </w:p>
    <w:p w14:paraId="679106B9" w14:textId="77777777" w:rsidR="00390BDA" w:rsidRPr="004A0ACB" w:rsidRDefault="00390BDA" w:rsidP="000D5370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41BBD56D" w14:textId="77777777" w:rsidR="00F40773" w:rsidRPr="004A0ACB" w:rsidRDefault="00F40773" w:rsidP="00C250D7">
      <w:pPr>
        <w:rPr>
          <w:rFonts w:cstheme="minorHAnsi"/>
          <w:b/>
          <w:color w:val="404040" w:themeColor="text1" w:themeTint="BF"/>
          <w:sz w:val="24"/>
        </w:rPr>
      </w:pPr>
    </w:p>
    <w:p w14:paraId="5DF797DA" w14:textId="77777777" w:rsidR="00C250D7" w:rsidRPr="00A159CE" w:rsidRDefault="00C250D7" w:rsidP="00097A9E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Projeto</w:t>
      </w:r>
    </w:p>
    <w:p w14:paraId="7E897D8D" w14:textId="77777777" w:rsidR="00C250D7" w:rsidRPr="00A159CE" w:rsidRDefault="00C250D7" w:rsidP="005058E0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hd w:val="clear" w:color="auto" w:fill="FFFFFF"/>
        </w:rPr>
        <w:t>Nome</w:t>
      </w:r>
    </w:p>
    <w:p w14:paraId="7BA297FC" w14:textId="77777777" w:rsidR="00C250D7" w:rsidRPr="00A159CE" w:rsidRDefault="00C250D7" w:rsidP="00C250D7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Indique o nome do projeto. Não é necessário escrever a palavra “projeto”</w:t>
      </w:r>
      <w:r w:rsidR="00597E3C"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27AD91DD" w14:textId="77777777" w:rsidR="00E410A1" w:rsidRPr="00A159CE" w:rsidRDefault="00E410A1" w:rsidP="00C250D7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48C193BE" w14:textId="77777777" w:rsidR="00E410A1" w:rsidRPr="00A159CE" w:rsidRDefault="00E410A1" w:rsidP="00E410A1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hd w:val="clear" w:color="auto" w:fill="FFFFFF"/>
        </w:rPr>
        <w:t>Área de atuação</w:t>
      </w:r>
    </w:p>
    <w:p w14:paraId="454DAC4D" w14:textId="77777777" w:rsidR="00E410A1" w:rsidRPr="00A159CE" w:rsidRDefault="00E410A1" w:rsidP="00E410A1">
      <w:pPr>
        <w:pStyle w:val="PargrafodaLista"/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4FD7DC5D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) Artes Cênicas;</w:t>
      </w:r>
    </w:p>
    <w:p w14:paraId="272DC62F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2218D038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) Plásticas e gráficas; </w:t>
      </w:r>
    </w:p>
    <w:p w14:paraId="2CF8B156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5BB80489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Cinema e vídeo; </w:t>
      </w:r>
    </w:p>
    <w:p w14:paraId="3D92E2DF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47165C74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Fotografia; </w:t>
      </w:r>
    </w:p>
    <w:p w14:paraId="3FE5A702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6844BB89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Literatura; </w:t>
      </w:r>
    </w:p>
    <w:p w14:paraId="2FDB5F5F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0DE688DF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Música; </w:t>
      </w:r>
    </w:p>
    <w:p w14:paraId="601D7FD1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66BD6697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Artesanato; </w:t>
      </w:r>
    </w:p>
    <w:p w14:paraId="0B159DC1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5751A1FF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Folclore e tradições populares; </w:t>
      </w:r>
    </w:p>
    <w:p w14:paraId="71C085E8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01DE000F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Museus;  </w:t>
      </w:r>
    </w:p>
    <w:p w14:paraId="3CB4ECC8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03EC8A61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Bibliotecas e arquivos; </w:t>
      </w:r>
    </w:p>
    <w:p w14:paraId="24856DED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2DD6E9E7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Patrimônio material e imaterial;</w:t>
      </w:r>
    </w:p>
    <w:p w14:paraId="28D7FD5D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011FA657" w14:textId="77777777" w:rsidR="00E410A1" w:rsidRPr="00A159CE" w:rsidRDefault="00E410A1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 ) </w:t>
      </w:r>
      <w:proofErr w:type="spell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Multilinguagens</w:t>
      </w:r>
      <w:proofErr w:type="spell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363D0B02" w14:textId="77777777" w:rsidR="00E410A1" w:rsidRPr="00A159CE" w:rsidRDefault="00E410A1" w:rsidP="00E410A1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5EDC166E" w14:textId="77777777" w:rsidR="00551FF5" w:rsidRPr="00A159CE" w:rsidRDefault="00551FF5" w:rsidP="00E410A1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3C5562F0" w14:textId="77777777" w:rsidR="00551FF5" w:rsidRPr="00A159CE" w:rsidRDefault="00551FF5" w:rsidP="00551FF5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hd w:val="clear" w:color="auto" w:fill="FFFFFF"/>
        </w:rPr>
        <w:t>Escolha a categoria que você deseja participar</w:t>
      </w:r>
    </w:p>
    <w:p w14:paraId="32C15706" w14:textId="77777777" w:rsidR="00551FF5" w:rsidRPr="00A159CE" w:rsidRDefault="00551FF5" w:rsidP="00551FF5">
      <w:pPr>
        <w:jc w:val="both"/>
      </w:pPr>
    </w:p>
    <w:p w14:paraId="3E343FBF" w14:textId="7FF53DA0" w:rsidR="00551FF5" w:rsidRDefault="00551FF5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Projetos até R$ 50.000,00 que possibilitam o uso integral dos recursos incentivados;</w:t>
      </w:r>
    </w:p>
    <w:p w14:paraId="7E4A0DE5" w14:textId="77777777" w:rsidR="00A159CE" w:rsidRPr="00A159CE" w:rsidRDefault="00A159CE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757E4F8F" w14:textId="0C0E13B9" w:rsidR="00551FF5" w:rsidRPr="00A159CE" w:rsidRDefault="00551FF5" w:rsidP="00A159CE">
      <w:pPr>
        <w:spacing w:after="0" w:line="240" w:lineRule="auto"/>
        <w:ind w:left="36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</w:t>
      </w:r>
      <w:r w:rsid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</w:t>
      </w:r>
      <w:proofErr w:type="gramEnd"/>
      <w:r w:rsid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</w:t>
      </w:r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) Projetos até R$ 300.000,00 que terão 95% de recurso incentivados e 5% de recursos diretos da Cosern.</w:t>
      </w:r>
    </w:p>
    <w:p w14:paraId="04EBE0F8" w14:textId="77777777" w:rsidR="00C250D7" w:rsidRPr="00A159CE" w:rsidRDefault="00C250D7" w:rsidP="00C250D7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68224655" w14:textId="77777777" w:rsidR="00C250D7" w:rsidRPr="00A159CE" w:rsidRDefault="00C250D7" w:rsidP="005058E0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hd w:val="clear" w:color="auto" w:fill="FFFFFF"/>
        </w:rPr>
        <w:t>Identifique o</w:t>
      </w:r>
      <w:r w:rsidR="00AD7295" w:rsidRPr="00A159CE">
        <w:rPr>
          <w:rFonts w:cstheme="minorHAnsi"/>
          <w:bCs/>
          <w:color w:val="404040" w:themeColor="text1" w:themeTint="BF"/>
          <w:shd w:val="clear" w:color="auto" w:fill="FFFFFF"/>
        </w:rPr>
        <w:t>s</w:t>
      </w:r>
      <w:r w:rsidRPr="00A159CE">
        <w:rPr>
          <w:rFonts w:cstheme="minorHAnsi"/>
          <w:bCs/>
          <w:color w:val="404040" w:themeColor="text1" w:themeTint="BF"/>
          <w:shd w:val="clear" w:color="auto" w:fill="FFFFFF"/>
        </w:rPr>
        <w:t xml:space="preserve"> problema</w:t>
      </w:r>
      <w:r w:rsidR="00AD7295" w:rsidRPr="00A159CE">
        <w:rPr>
          <w:rFonts w:cstheme="minorHAnsi"/>
          <w:bCs/>
          <w:color w:val="404040" w:themeColor="text1" w:themeTint="BF"/>
          <w:shd w:val="clear" w:color="auto" w:fill="FFFFFF"/>
        </w:rPr>
        <w:t>s</w:t>
      </w:r>
      <w:r w:rsidRPr="00A159CE">
        <w:rPr>
          <w:rFonts w:cstheme="minorHAnsi"/>
          <w:bCs/>
          <w:color w:val="404040" w:themeColor="text1" w:themeTint="BF"/>
          <w:shd w:val="clear" w:color="auto" w:fill="FFFFFF"/>
        </w:rPr>
        <w:t xml:space="preserve"> que </w:t>
      </w:r>
      <w:r w:rsidR="001E0FC6" w:rsidRPr="00A159CE">
        <w:rPr>
          <w:rFonts w:cstheme="minorHAnsi"/>
          <w:bCs/>
          <w:color w:val="404040" w:themeColor="text1" w:themeTint="BF"/>
          <w:shd w:val="clear" w:color="auto" w:fill="FFFFFF"/>
        </w:rPr>
        <w:t>o projeto</w:t>
      </w:r>
      <w:r w:rsidRPr="00A159CE">
        <w:rPr>
          <w:rFonts w:cstheme="minorHAnsi"/>
          <w:bCs/>
          <w:color w:val="404040" w:themeColor="text1" w:themeTint="BF"/>
          <w:shd w:val="clear" w:color="auto" w:fill="FFFFFF"/>
        </w:rPr>
        <w:t xml:space="preserve"> pretende solucionar</w:t>
      </w:r>
      <w:r w:rsidR="001E0FC6" w:rsidRPr="00A159CE">
        <w:rPr>
          <w:rFonts w:cstheme="minorHAnsi"/>
          <w:bCs/>
          <w:color w:val="404040" w:themeColor="text1" w:themeTint="BF"/>
          <w:shd w:val="clear" w:color="auto" w:fill="FFFFFF"/>
        </w:rPr>
        <w:t>:</w:t>
      </w:r>
    </w:p>
    <w:p w14:paraId="05F12C95" w14:textId="77777777" w:rsidR="00C250D7" w:rsidRPr="004A0ACB" w:rsidRDefault="00C250D7" w:rsidP="00C250D7">
      <w:p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De maneira clara e direta, descreva os problemas sociais prioritários que o seu projeto pretende </w:t>
      </w:r>
      <w:r w:rsidR="00FD355A"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solucionar</w:t>
      </w:r>
      <w:r w:rsidR="00A457DC"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104813B8" w14:textId="77777777" w:rsidR="00C250D7" w:rsidRPr="004A0ACB" w:rsidRDefault="00C250D7" w:rsidP="00C250D7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3829272D" w14:textId="77777777" w:rsidR="00E51AD9" w:rsidRPr="005058E0" w:rsidRDefault="00E16D33" w:rsidP="005058E0">
      <w:pPr>
        <w:pStyle w:val="PargrafodaLista"/>
        <w:numPr>
          <w:ilvl w:val="0"/>
          <w:numId w:val="5"/>
        </w:numPr>
        <w:spacing w:after="0" w:line="240" w:lineRule="auto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>
        <w:rPr>
          <w:rFonts w:cstheme="minorHAnsi"/>
          <w:bCs/>
          <w:color w:val="404040" w:themeColor="text1" w:themeTint="BF"/>
          <w:shd w:val="clear" w:color="auto" w:fill="FFFFFF"/>
        </w:rPr>
        <w:t>Explique o seu projeto</w:t>
      </w:r>
    </w:p>
    <w:p w14:paraId="1DD0BF11" w14:textId="77777777" w:rsidR="00E16D33" w:rsidRDefault="00E16D33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Neste item, você irá explicar o seu projeto: quais as atividades que serão realizadas e como o seu projeto contribuirá para a redução do(s) problema(s) identificado(s), e qual metodologia você irá utilizar para a execução do projeto</w:t>
      </w:r>
      <w:r w:rsidR="00532D2C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6C3EC138" w14:textId="77777777" w:rsidR="005058E0" w:rsidRDefault="005058E0" w:rsidP="005058E0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3E877D93" w14:textId="77777777" w:rsidR="00C250D7" w:rsidRPr="004A0ACB" w:rsidRDefault="00C250D7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>Município</w:t>
      </w:r>
      <w:r w:rsidR="00F36556">
        <w:rPr>
          <w:rFonts w:cstheme="minorHAnsi"/>
          <w:bCs/>
          <w:color w:val="404040" w:themeColor="text1" w:themeTint="BF"/>
          <w:shd w:val="clear" w:color="auto" w:fill="FFFFFF"/>
        </w:rPr>
        <w:t>s</w:t>
      </w:r>
    </w:p>
    <w:p w14:paraId="6EE95088" w14:textId="77777777" w:rsidR="00D20755" w:rsidRPr="004A0ACB" w:rsidRDefault="00C250D7" w:rsidP="00D20755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pecifique o</w:t>
      </w:r>
      <w:r w:rsidR="00F36556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s</w:t>
      </w: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município</w:t>
      </w:r>
      <w:r w:rsidR="00F36556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s</w:t>
      </w: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no qual o projeto será realizado. </w:t>
      </w:r>
    </w:p>
    <w:p w14:paraId="07C37356" w14:textId="77777777" w:rsidR="008F1B39" w:rsidRPr="004A0ACB" w:rsidRDefault="008F1B39" w:rsidP="00D20755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702C5C84" w14:textId="77777777" w:rsidR="005058E0" w:rsidRDefault="005058E0" w:rsidP="005058E0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70E62F95" w14:textId="77777777" w:rsidR="00C250D7" w:rsidRPr="004A0ACB" w:rsidRDefault="00C250D7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>Bairro</w:t>
      </w:r>
      <w:r w:rsidR="00F36556">
        <w:rPr>
          <w:rFonts w:cstheme="minorHAnsi"/>
          <w:bCs/>
          <w:color w:val="404040" w:themeColor="text1" w:themeTint="BF"/>
          <w:shd w:val="clear" w:color="auto" w:fill="FFFFFF"/>
        </w:rPr>
        <w:t>s</w:t>
      </w: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>/Comunidade</w:t>
      </w:r>
      <w:r w:rsidR="00F36556">
        <w:rPr>
          <w:rFonts w:cstheme="minorHAnsi"/>
          <w:bCs/>
          <w:color w:val="404040" w:themeColor="text1" w:themeTint="BF"/>
          <w:shd w:val="clear" w:color="auto" w:fill="FFFFFF"/>
        </w:rPr>
        <w:t>s</w:t>
      </w:r>
    </w:p>
    <w:p w14:paraId="49BC5C3E" w14:textId="77777777" w:rsidR="00C250D7" w:rsidRDefault="00C250D7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pecifique o</w:t>
      </w:r>
      <w:r w:rsidR="00F36556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s</w:t>
      </w: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bairro</w:t>
      </w:r>
      <w:r w:rsidR="00F36556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s</w:t>
      </w: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/comunidade</w:t>
      </w:r>
      <w:r w:rsidR="00F36556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s</w:t>
      </w: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no qual o projeto será realizado. </w:t>
      </w:r>
    </w:p>
    <w:p w14:paraId="5A2B8CC4" w14:textId="77777777" w:rsidR="001C6C4E" w:rsidRPr="0089724E" w:rsidRDefault="001C6C4E" w:rsidP="0089724E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89724E">
        <w:rPr>
          <w:rFonts w:cstheme="minorHAnsi"/>
          <w:bCs/>
          <w:color w:val="404040" w:themeColor="text1" w:themeTint="BF"/>
          <w:shd w:val="clear" w:color="auto" w:fill="FFFFFF"/>
        </w:rPr>
        <w:t xml:space="preserve">ODS </w:t>
      </w:r>
      <w:r w:rsidR="00C81DAD">
        <w:rPr>
          <w:rFonts w:cstheme="minorHAnsi"/>
          <w:bCs/>
          <w:color w:val="404040" w:themeColor="text1" w:themeTint="BF"/>
          <w:shd w:val="clear" w:color="auto" w:fill="FFFFFF"/>
        </w:rPr>
        <w:t>– Objetivo</w:t>
      </w:r>
      <w:r w:rsidR="0089724E">
        <w:rPr>
          <w:rFonts w:cstheme="minorHAnsi"/>
          <w:bCs/>
          <w:color w:val="404040" w:themeColor="text1" w:themeTint="BF"/>
          <w:shd w:val="clear" w:color="auto" w:fill="FFFFFF"/>
        </w:rPr>
        <w:t>s</w:t>
      </w:r>
      <w:r w:rsidR="00C81DAD">
        <w:rPr>
          <w:rFonts w:cstheme="minorHAnsi"/>
          <w:bCs/>
          <w:color w:val="404040" w:themeColor="text1" w:themeTint="BF"/>
          <w:shd w:val="clear" w:color="auto" w:fill="FFFFFF"/>
        </w:rPr>
        <w:t xml:space="preserve"> do Desenvolvimento Sustentável </w:t>
      </w:r>
      <w:r w:rsidRPr="0089724E">
        <w:rPr>
          <w:rFonts w:cstheme="minorHAnsi"/>
          <w:bCs/>
          <w:color w:val="404040" w:themeColor="text1" w:themeTint="BF"/>
          <w:shd w:val="clear" w:color="auto" w:fill="FFFFFF"/>
        </w:rPr>
        <w:t>relacionados</w:t>
      </w:r>
    </w:p>
    <w:p w14:paraId="53C417AA" w14:textId="77777777" w:rsidR="001C6C4E" w:rsidRPr="0089724E" w:rsidRDefault="00532D2C" w:rsidP="0089724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Marque</w:t>
      </w:r>
      <w:r w:rsidR="001C6C4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</w:t>
      </w:r>
      <w:r w:rsidR="0089724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a </w:t>
      </w:r>
      <w:r w:rsidR="001C6C4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qual/quais </w:t>
      </w:r>
      <w:r w:rsidR="00C81DAD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ODS</w:t>
      </w:r>
      <w:r w:rsidR="001C6C4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seu projeto contribui.</w:t>
      </w:r>
    </w:p>
    <w:p w14:paraId="24CCB425" w14:textId="77777777" w:rsidR="00532D2C" w:rsidRPr="00A159CE" w:rsidRDefault="00532D2C" w:rsidP="00A159CE">
      <w:pPr>
        <w:ind w:left="708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) </w:t>
      </w:r>
      <w:r w:rsidR="00C81DAD"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ODS 1 – Erradicação da Pobreza</w:t>
      </w:r>
    </w:p>
    <w:p w14:paraId="5C27ABAF" w14:textId="77777777" w:rsidR="00532D2C" w:rsidRPr="00A159CE" w:rsidRDefault="00532D2C" w:rsidP="00A159CE">
      <w:pPr>
        <w:ind w:left="708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) </w:t>
      </w:r>
      <w:r w:rsidR="00C81DAD"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ODS 4 – Educação de Qualidade</w:t>
      </w:r>
    </w:p>
    <w:p w14:paraId="78F233E9" w14:textId="77777777" w:rsidR="00C81DAD" w:rsidRPr="00A159CE" w:rsidRDefault="00C81DAD" w:rsidP="00A159CE">
      <w:pPr>
        <w:ind w:left="708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) ODS 8 – Trabalho decente e crescimento econômico</w:t>
      </w:r>
    </w:p>
    <w:p w14:paraId="7EBE5B97" w14:textId="77777777" w:rsidR="00532D2C" w:rsidRPr="00A159CE" w:rsidRDefault="00532D2C" w:rsidP="00A159CE">
      <w:pPr>
        <w:ind w:left="708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) ODS</w:t>
      </w:r>
      <w:r w:rsidR="00C81DAD"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10 – Redução das desigualdades</w:t>
      </w:r>
    </w:p>
    <w:p w14:paraId="67CCAA10" w14:textId="77777777" w:rsidR="00C81DAD" w:rsidRPr="00A159CE" w:rsidRDefault="00C81DAD" w:rsidP="00A159CE">
      <w:pPr>
        <w:ind w:left="708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) ODS 11 – Cidades e comunidades sustentáveis</w:t>
      </w:r>
    </w:p>
    <w:p w14:paraId="31A50B8B" w14:textId="77777777" w:rsidR="00D20755" w:rsidRPr="00A159CE" w:rsidRDefault="00532D2C" w:rsidP="00A159CE">
      <w:pPr>
        <w:ind w:left="708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) ODS 17 – Parcerias e meios de implementação</w:t>
      </w:r>
    </w:p>
    <w:p w14:paraId="23B8A445" w14:textId="77777777" w:rsidR="00C81DAD" w:rsidRPr="0089724E" w:rsidRDefault="00C81DAD" w:rsidP="00532D2C">
      <w:pPr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7D82BD8F" w14:textId="77777777" w:rsidR="00532D2C" w:rsidRPr="0089724E" w:rsidRDefault="00532D2C" w:rsidP="0089724E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89724E">
        <w:rPr>
          <w:rFonts w:cstheme="minorHAnsi"/>
          <w:bCs/>
          <w:color w:val="404040" w:themeColor="text1" w:themeTint="BF"/>
          <w:shd w:val="clear" w:color="auto" w:fill="FFFFFF"/>
        </w:rPr>
        <w:t>Impacto nos ODS</w:t>
      </w:r>
    </w:p>
    <w:p w14:paraId="1BAF16A1" w14:textId="77777777" w:rsidR="00532D2C" w:rsidRPr="0089724E" w:rsidRDefault="00532D2C" w:rsidP="0089724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89724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xplique como o seu projeto irá impactar os ODS.</w:t>
      </w:r>
    </w:p>
    <w:p w14:paraId="2703E5BF" w14:textId="77777777" w:rsidR="00532D2C" w:rsidRPr="004A0ACB" w:rsidRDefault="00532D2C" w:rsidP="00532D2C">
      <w:pPr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5B91A042" w14:textId="77777777" w:rsidR="00C250D7" w:rsidRPr="00A159CE" w:rsidRDefault="00C81DAD" w:rsidP="00C250D7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Público-Alvo</w:t>
      </w:r>
    </w:p>
    <w:p w14:paraId="7CBDF5F0" w14:textId="77777777" w:rsidR="00C250D7" w:rsidRPr="004A0ACB" w:rsidRDefault="00C250D7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 xml:space="preserve">Descreva o perfil do </w:t>
      </w:r>
      <w:r w:rsidR="00C81DAD">
        <w:rPr>
          <w:rFonts w:cstheme="minorHAnsi"/>
          <w:bCs/>
          <w:color w:val="404040" w:themeColor="text1" w:themeTint="BF"/>
          <w:shd w:val="clear" w:color="auto" w:fill="FFFFFF"/>
        </w:rPr>
        <w:t>público que será beneficiado pelo seu projeto</w:t>
      </w:r>
    </w:p>
    <w:p w14:paraId="1E9102F5" w14:textId="77777777" w:rsidR="00C250D7" w:rsidRPr="004A0ACB" w:rsidRDefault="00C250D7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Neste campo é importante descrever as principais características do perfil do seu beneficiário direto, ou seja, os participantes que se beneficiam diretamente com as atividades do projeto. </w:t>
      </w:r>
      <w:r w:rsidR="00916B54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pec</w:t>
      </w:r>
      <w:r w:rsidR="00097A9E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ifique a faixa etária atendida.</w:t>
      </w:r>
    </w:p>
    <w:p w14:paraId="3C2B33C4" w14:textId="77777777" w:rsidR="005058E0" w:rsidRDefault="005058E0" w:rsidP="005058E0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606DB9F9" w14:textId="77777777" w:rsidR="00C250D7" w:rsidRPr="004A0ACB" w:rsidRDefault="00C250D7" w:rsidP="005058E0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hd w:val="clear" w:color="auto" w:fill="FFFFFF"/>
        </w:rPr>
        <w:t xml:space="preserve">Número de beneficiários diretos </w:t>
      </w:r>
    </w:p>
    <w:p w14:paraId="6C846224" w14:textId="77777777" w:rsidR="005058E0" w:rsidRPr="00E542AE" w:rsidRDefault="00C250D7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specifique aqui a estimativa do número de pessoas que participarão diretamente do projeto</w:t>
      </w:r>
      <w:r w:rsidR="00916B54" w:rsidRPr="004A0ACB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2DB5F35E" w14:textId="77777777" w:rsidR="005058E0" w:rsidRPr="004A0ACB" w:rsidRDefault="005058E0" w:rsidP="00C250D7">
      <w:pPr>
        <w:rPr>
          <w:rFonts w:cstheme="minorHAnsi"/>
          <w:color w:val="404040" w:themeColor="text1" w:themeTint="BF"/>
        </w:rPr>
      </w:pPr>
    </w:p>
    <w:p w14:paraId="38463364" w14:textId="77777777" w:rsidR="00C250D7" w:rsidRPr="00A159CE" w:rsidRDefault="00C250D7" w:rsidP="00C250D7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Equipe</w:t>
      </w:r>
    </w:p>
    <w:p w14:paraId="782E5FC9" w14:textId="77777777" w:rsidR="005058E0" w:rsidRDefault="00C250D7" w:rsidP="005058E0">
      <w:pPr>
        <w:pStyle w:val="PargrafodaLista"/>
        <w:numPr>
          <w:ilvl w:val="0"/>
          <w:numId w:val="5"/>
        </w:numPr>
        <w:rPr>
          <w:rFonts w:cstheme="minorHAnsi"/>
          <w:bCs/>
          <w:color w:val="404040" w:themeColor="text1" w:themeTint="BF"/>
          <w:shd w:val="clear" w:color="auto" w:fill="FFFFFF"/>
        </w:rPr>
      </w:pPr>
      <w:r w:rsidRPr="005058E0">
        <w:rPr>
          <w:rFonts w:cstheme="minorHAnsi"/>
          <w:bCs/>
          <w:color w:val="404040" w:themeColor="text1" w:themeTint="BF"/>
          <w:shd w:val="clear" w:color="auto" w:fill="FFFFFF"/>
        </w:rPr>
        <w:t>Inclua os dados da equipe que trabalhará diretamente no projeto.</w:t>
      </w:r>
    </w:p>
    <w:p w14:paraId="0FD53D47" w14:textId="4AB7D44E" w:rsidR="00A159CE" w:rsidRPr="00A159CE" w:rsidRDefault="005058E0" w:rsidP="00A159CE">
      <w:pPr>
        <w:pStyle w:val="PargrafodaLista"/>
        <w:ind w:left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5058E0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Neste campo é importante 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adicionar a função que este colaborador irá exercer no projeto, a sua formação profissional, a forma de contratação que </w:t>
      </w:r>
      <w:r w:rsidR="00E37A81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será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utilizada (CLT, Estagiário, MEI, Pessoa Jurídica ou Voluntário), a carga horária e a frequência deste colabora</w:t>
      </w:r>
      <w:r w:rsidR="00051392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do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r dedicada ao projeto.</w:t>
      </w:r>
    </w:p>
    <w:p w14:paraId="256A3BFD" w14:textId="77777777" w:rsidR="00A159CE" w:rsidRDefault="00A159CE" w:rsidP="00A159CE">
      <w:pPr>
        <w:rPr>
          <w:rFonts w:cstheme="minorHAnsi"/>
          <w:b/>
          <w:color w:val="5D891E"/>
          <w:sz w:val="24"/>
        </w:rPr>
      </w:pPr>
    </w:p>
    <w:p w14:paraId="57E5A889" w14:textId="77777777" w:rsidR="00A159CE" w:rsidRDefault="00A159CE" w:rsidP="00A159CE">
      <w:pPr>
        <w:rPr>
          <w:rFonts w:cstheme="minorHAnsi"/>
          <w:b/>
          <w:color w:val="5D891E"/>
          <w:sz w:val="24"/>
        </w:rPr>
      </w:pPr>
    </w:p>
    <w:p w14:paraId="526DDE11" w14:textId="77777777" w:rsidR="00A159CE" w:rsidRDefault="00A159CE" w:rsidP="00A159CE">
      <w:pPr>
        <w:rPr>
          <w:rFonts w:cstheme="minorHAnsi"/>
          <w:b/>
          <w:color w:val="5D891E"/>
          <w:sz w:val="24"/>
        </w:rPr>
      </w:pPr>
    </w:p>
    <w:p w14:paraId="7ECE879B" w14:textId="207F65B7" w:rsidR="005058E0" w:rsidRPr="00A159CE" w:rsidRDefault="00C250D7" w:rsidP="00A159CE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lastRenderedPageBreak/>
        <w:t>Indicadores/Atividades</w:t>
      </w:r>
    </w:p>
    <w:p w14:paraId="54353FBE" w14:textId="77777777" w:rsidR="00BE18DA" w:rsidRPr="0089724E" w:rsidRDefault="00BE18DA" w:rsidP="0089724E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 w:rsidRPr="0089724E">
        <w:rPr>
          <w:rFonts w:cstheme="minorHAnsi"/>
          <w:bCs/>
          <w:color w:val="404040" w:themeColor="text1" w:themeTint="BF"/>
          <w:shd w:val="clear" w:color="auto" w:fill="FFFFFF"/>
        </w:rPr>
        <w:t>Qual o principal objetivo do seu projeto?</w:t>
      </w:r>
    </w:p>
    <w:p w14:paraId="19DB2E5F" w14:textId="77777777" w:rsidR="00BE18DA" w:rsidRDefault="00BE18DA" w:rsidP="00BE18DA">
      <w:pPr>
        <w:pStyle w:val="PargrafodaLista"/>
        <w:ind w:left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Descreva qual o principal objetivo do seu projeto, ou seja, onde o seu projeto pretende chegar. Qual cenário ele quer modificar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088EBDE5" w14:textId="77777777" w:rsidR="00BE18DA" w:rsidRDefault="00BE18DA" w:rsidP="005058E0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color w:val="404040" w:themeColor="text1" w:themeTint="BF"/>
        </w:rPr>
      </w:pPr>
    </w:p>
    <w:p w14:paraId="6717A353" w14:textId="77777777" w:rsidR="00BE18DA" w:rsidRDefault="00BE18DA" w:rsidP="005058E0">
      <w:pPr>
        <w:pStyle w:val="PargrafodaLista"/>
        <w:tabs>
          <w:tab w:val="left" w:pos="426"/>
        </w:tabs>
        <w:spacing w:after="0" w:line="240" w:lineRule="auto"/>
        <w:ind w:left="0"/>
        <w:rPr>
          <w:rFonts w:cstheme="minorHAnsi"/>
          <w:color w:val="404040" w:themeColor="text1" w:themeTint="BF"/>
        </w:rPr>
      </w:pPr>
    </w:p>
    <w:p w14:paraId="10E19CA5" w14:textId="77777777" w:rsidR="00C250D7" w:rsidRPr="004A0ACB" w:rsidRDefault="00E16D33" w:rsidP="0089724E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cstheme="minorHAnsi"/>
          <w:bCs/>
          <w:color w:val="404040" w:themeColor="text1" w:themeTint="BF"/>
          <w:shd w:val="clear" w:color="auto" w:fill="FFFFFF"/>
        </w:rPr>
      </w:pPr>
      <w:r>
        <w:rPr>
          <w:rFonts w:cstheme="minorHAnsi"/>
          <w:bCs/>
          <w:color w:val="404040" w:themeColor="text1" w:themeTint="BF"/>
          <w:shd w:val="clear" w:color="auto" w:fill="FFFFFF"/>
        </w:rPr>
        <w:t>Como será o processo de avaliação do impacto gerado?</w:t>
      </w:r>
    </w:p>
    <w:p w14:paraId="3A43123A" w14:textId="77777777" w:rsidR="00E16D33" w:rsidRDefault="00E16D33" w:rsidP="00C250D7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Defina os indicadores, metas, fontes de verificação e periodicidade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  <w:r w:rsidR="00BC2DBD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É necessário definir cada um destes itens.</w:t>
      </w:r>
    </w:p>
    <w:p w14:paraId="3A1EFBF5" w14:textId="77777777" w:rsidR="00BE18DA" w:rsidRDefault="00BE18DA" w:rsidP="00C250D7">
      <w:pPr>
        <w:rPr>
          <w:rFonts w:cstheme="minorHAnsi"/>
          <w:b/>
          <w:color w:val="404040" w:themeColor="text1" w:themeTint="BF"/>
          <w:sz w:val="24"/>
        </w:rPr>
      </w:pPr>
    </w:p>
    <w:p w14:paraId="51B4CB62" w14:textId="77777777" w:rsidR="00F40773" w:rsidRPr="00A159CE" w:rsidRDefault="00C250D7" w:rsidP="00C250D7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Divulgação</w:t>
      </w:r>
    </w:p>
    <w:p w14:paraId="1FEB3F3A" w14:textId="77777777" w:rsidR="00BE18DA" w:rsidRDefault="00ED2736">
      <w:pPr>
        <w:pStyle w:val="PargrafodaLista"/>
        <w:numPr>
          <w:ilvl w:val="0"/>
          <w:numId w:val="5"/>
        </w:numPr>
        <w:rPr>
          <w:rFonts w:cstheme="minorHAnsi"/>
          <w:bCs/>
          <w:color w:val="404040" w:themeColor="text1" w:themeTint="BF"/>
          <w:shd w:val="clear" w:color="auto" w:fill="FFFFFF"/>
        </w:rPr>
      </w:pPr>
      <w:r w:rsidRPr="00E542AE">
        <w:rPr>
          <w:rFonts w:cstheme="minorHAnsi"/>
          <w:bCs/>
          <w:color w:val="404040" w:themeColor="text1" w:themeTint="BF"/>
          <w:shd w:val="clear" w:color="auto" w:fill="FFFFFF"/>
        </w:rPr>
        <w:t xml:space="preserve">Explique como </w:t>
      </w:r>
      <w:r w:rsidR="00672956" w:rsidRPr="00E542AE">
        <w:rPr>
          <w:rFonts w:cstheme="minorHAnsi"/>
          <w:bCs/>
          <w:color w:val="404040" w:themeColor="text1" w:themeTint="BF"/>
          <w:shd w:val="clear" w:color="auto" w:fill="FFFFFF"/>
        </w:rPr>
        <w:t>o projeto será divulgado.</w:t>
      </w:r>
    </w:p>
    <w:p w14:paraId="1EE558A2" w14:textId="77777777" w:rsidR="00BE18DA" w:rsidRPr="0089724E" w:rsidRDefault="00BE18DA" w:rsidP="0089724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89724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Detalhe o plano de divulgação do projeto (veículo, frequência, quantidade)</w:t>
      </w: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.</w:t>
      </w:r>
    </w:p>
    <w:p w14:paraId="5F85FA0B" w14:textId="77777777" w:rsidR="00BE18DA" w:rsidRDefault="00BE18DA" w:rsidP="0089724E">
      <w:pPr>
        <w:pStyle w:val="PargrafodaLista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31D664DE" w14:textId="77777777" w:rsidR="00532D2C" w:rsidRPr="00A159CE" w:rsidRDefault="00532D2C" w:rsidP="0089724E">
      <w:pPr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Contrapartidas</w:t>
      </w:r>
    </w:p>
    <w:p w14:paraId="08E86F92" w14:textId="77777777" w:rsidR="00532D2C" w:rsidRPr="0089724E" w:rsidRDefault="00532D2C">
      <w:pPr>
        <w:pStyle w:val="PargrafodaLista"/>
        <w:numPr>
          <w:ilvl w:val="0"/>
          <w:numId w:val="5"/>
        </w:numPr>
        <w:rPr>
          <w:rFonts w:cstheme="minorHAnsi"/>
          <w:bCs/>
          <w:color w:val="404040" w:themeColor="text1" w:themeTint="BF"/>
          <w:shd w:val="clear" w:color="auto" w:fill="FFFFFF"/>
        </w:rPr>
      </w:pPr>
      <w:r w:rsidRPr="0089724E">
        <w:rPr>
          <w:rFonts w:cstheme="minorHAnsi"/>
          <w:bCs/>
          <w:color w:val="404040" w:themeColor="text1" w:themeTint="BF"/>
          <w:shd w:val="clear" w:color="auto" w:fill="FFFFFF"/>
        </w:rPr>
        <w:t>Especifique as contrapartidas do Projeto</w:t>
      </w:r>
    </w:p>
    <w:p w14:paraId="580CDC20" w14:textId="77777777" w:rsidR="00C250D7" w:rsidRPr="00D31CD8" w:rsidRDefault="00BE18DA" w:rsidP="0089724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>
        <w:rPr>
          <w:rFonts w:cstheme="minorHAnsi"/>
          <w:bCs/>
          <w:color w:val="404040" w:themeColor="text1" w:themeTint="BF"/>
          <w:sz w:val="18"/>
          <w:shd w:val="clear" w:color="auto" w:fill="FFFFFF"/>
        </w:rPr>
        <w:t>B</w:t>
      </w:r>
      <w:r w:rsidRPr="0089724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enefícios para a Cosern – Grupo </w:t>
      </w:r>
      <w:proofErr w:type="spellStart"/>
      <w:r w:rsidRPr="0089724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Neoenergia</w:t>
      </w:r>
      <w:proofErr w:type="spellEnd"/>
      <w:r w:rsidRPr="0089724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relativo ao patrocínio concedido</w:t>
      </w:r>
    </w:p>
    <w:p w14:paraId="00659849" w14:textId="77777777" w:rsidR="00E542AE" w:rsidRPr="00D31CD8" w:rsidRDefault="00E542AE" w:rsidP="00D31CD8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548FE822" w14:textId="77777777" w:rsidR="00C250D7" w:rsidRPr="00A159CE" w:rsidRDefault="00C250D7" w:rsidP="00C250D7">
      <w:pPr>
        <w:spacing w:after="0"/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Orçamento</w:t>
      </w:r>
    </w:p>
    <w:p w14:paraId="2FC9425C" w14:textId="77777777" w:rsidR="00E542AE" w:rsidRPr="004A0ACB" w:rsidRDefault="00E542AE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57039BC3" w14:textId="77777777" w:rsidR="00C250D7" w:rsidRPr="00E542AE" w:rsidRDefault="00C250D7" w:rsidP="00D31CD8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E542AE">
        <w:rPr>
          <w:rFonts w:cstheme="minorHAnsi"/>
          <w:bCs/>
          <w:color w:val="404040" w:themeColor="text1" w:themeTint="BF"/>
          <w:shd w:val="clear" w:color="auto" w:fill="FFFFFF"/>
        </w:rPr>
        <w:t>Utilize a planilha de Excel para o preenchimento das informações</w:t>
      </w:r>
      <w:r w:rsidR="00532D2C">
        <w:rPr>
          <w:rFonts w:cstheme="minorHAnsi"/>
          <w:bCs/>
          <w:color w:val="404040" w:themeColor="text1" w:themeTint="BF"/>
          <w:shd w:val="clear" w:color="auto" w:fill="FFFFFF"/>
        </w:rPr>
        <w:t xml:space="preserve"> e anexe aqui.</w:t>
      </w:r>
    </w:p>
    <w:p w14:paraId="407B6799" w14:textId="77777777" w:rsidR="00C250D7" w:rsidRDefault="00C250D7" w:rsidP="00C250D7">
      <w:pPr>
        <w:spacing w:after="0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594237AA" w14:textId="77777777" w:rsidR="001A2E74" w:rsidRPr="00D31CD8" w:rsidRDefault="001A2E74" w:rsidP="00D31CD8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D31CD8">
        <w:rPr>
          <w:rFonts w:cstheme="minorHAnsi"/>
          <w:bCs/>
          <w:color w:val="404040" w:themeColor="text1" w:themeTint="BF"/>
          <w:shd w:val="clear" w:color="auto" w:fill="FFFFFF"/>
        </w:rPr>
        <w:t>Valores do Projeto</w:t>
      </w:r>
    </w:p>
    <w:p w14:paraId="5C5E61DA" w14:textId="77777777" w:rsidR="001A2E74" w:rsidRPr="00A159CE" w:rsidRDefault="001A2E74" w:rsidP="00A159C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Valor Total do Projeto: R$</w:t>
      </w:r>
    </w:p>
    <w:p w14:paraId="2BDCD405" w14:textId="77777777" w:rsidR="001A2E74" w:rsidRPr="00A159CE" w:rsidRDefault="001A2E74" w:rsidP="00A159C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Valor Total aprovado na Lei Câmara Cascudo: R$</w:t>
      </w:r>
    </w:p>
    <w:p w14:paraId="51BE85E7" w14:textId="77777777" w:rsidR="001A2E74" w:rsidRPr="00A159CE" w:rsidRDefault="001A2E74" w:rsidP="00A159C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Valor já Captado: R$ </w:t>
      </w:r>
    </w:p>
    <w:p w14:paraId="1523D0B4" w14:textId="77777777" w:rsidR="001A2E74" w:rsidRPr="00A159CE" w:rsidRDefault="001A2E74" w:rsidP="00A159C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Nome do Patrocinador confirmado: </w:t>
      </w:r>
    </w:p>
    <w:p w14:paraId="1A0A3E71" w14:textId="77777777" w:rsidR="001A2E74" w:rsidRPr="00A159CE" w:rsidRDefault="001A2E74" w:rsidP="00A159C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Valor Solicitado neste edital: R$ </w:t>
      </w:r>
    </w:p>
    <w:p w14:paraId="160A3F9B" w14:textId="77777777" w:rsidR="00ED45A7" w:rsidRDefault="00ED45A7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2236ECE2" w14:textId="77777777" w:rsidR="001A2E74" w:rsidRPr="00A159CE" w:rsidRDefault="001A2E74" w:rsidP="00C250D7">
      <w:pPr>
        <w:spacing w:after="0"/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 xml:space="preserve">Aprovação na </w:t>
      </w:r>
      <w:r w:rsidR="006B771A" w:rsidRPr="00A159CE">
        <w:rPr>
          <w:rFonts w:cstheme="minorHAnsi"/>
          <w:b/>
          <w:color w:val="5D891E"/>
          <w:sz w:val="24"/>
        </w:rPr>
        <w:t>Lei Estadual de Incentivo à Cultura Câmara Cascudo</w:t>
      </w:r>
    </w:p>
    <w:p w14:paraId="302A7032" w14:textId="77777777" w:rsidR="001A2E74" w:rsidRDefault="001A2E74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671EFCB0" w14:textId="77777777" w:rsidR="006B771A" w:rsidRPr="00D31CD8" w:rsidRDefault="001A2E74" w:rsidP="00D31CD8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D31CD8">
        <w:rPr>
          <w:rFonts w:cstheme="minorHAnsi"/>
          <w:bCs/>
          <w:color w:val="404040" w:themeColor="text1" w:themeTint="BF"/>
          <w:shd w:val="clear" w:color="auto" w:fill="FFFFFF"/>
        </w:rPr>
        <w:t>Projeto já aprovado</w:t>
      </w:r>
      <w:r w:rsidR="006B771A" w:rsidRPr="00D31CD8">
        <w:rPr>
          <w:rFonts w:cstheme="minorHAnsi"/>
          <w:bCs/>
          <w:color w:val="404040" w:themeColor="text1" w:themeTint="BF"/>
          <w:shd w:val="clear" w:color="auto" w:fill="FFFFFF"/>
        </w:rPr>
        <w:t xml:space="preserve"> na Lei Estadual de Incentivo à Cultura Câmara Cascudo </w:t>
      </w:r>
    </w:p>
    <w:p w14:paraId="2AD0D391" w14:textId="77777777" w:rsidR="001A2E74" w:rsidRPr="00A159CE" w:rsidRDefault="001A2E74" w:rsidP="00A159C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  ) Sim</w:t>
      </w:r>
    </w:p>
    <w:p w14:paraId="28511D2C" w14:textId="77777777" w:rsidR="001A2E74" w:rsidRPr="00A159CE" w:rsidRDefault="001A2E74" w:rsidP="00A159C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  ) Não</w:t>
      </w:r>
    </w:p>
    <w:p w14:paraId="4AD8DD00" w14:textId="77777777" w:rsidR="001A2E74" w:rsidRPr="00A159CE" w:rsidRDefault="001A2E74" w:rsidP="00A159CE">
      <w:pPr>
        <w:pStyle w:val="PargrafodaLista"/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proofErr w:type="gramStart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(  </w:t>
      </w:r>
      <w:proofErr w:type="gramEnd"/>
      <w:r w:rsidRPr="00A159CE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   ) Não, mas já foi submetido</w:t>
      </w:r>
    </w:p>
    <w:p w14:paraId="7CA335CB" w14:textId="77777777" w:rsidR="001A2E74" w:rsidRDefault="001A2E74" w:rsidP="00D31CD8">
      <w:pPr>
        <w:pStyle w:val="PargrafodaLista"/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1C53A30F" w14:textId="77777777" w:rsidR="001A2E74" w:rsidRPr="00D31CD8" w:rsidRDefault="00C81DAD" w:rsidP="00D31CD8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D31CD8">
        <w:rPr>
          <w:rFonts w:cstheme="minorHAnsi"/>
          <w:bCs/>
          <w:color w:val="404040" w:themeColor="text1" w:themeTint="BF"/>
          <w:shd w:val="clear" w:color="auto" w:fill="FFFFFF"/>
        </w:rPr>
        <w:t>Caso já tenha o certificado de enquadramento, anexe o PDF.</w:t>
      </w:r>
    </w:p>
    <w:p w14:paraId="4FA34918" w14:textId="77777777" w:rsidR="001A2E74" w:rsidRPr="00D31CD8" w:rsidRDefault="00C81DAD" w:rsidP="00D31CD8">
      <w:pPr>
        <w:spacing w:after="0"/>
        <w:ind w:firstLine="360"/>
        <w:rPr>
          <w:rFonts w:cstheme="minorHAnsi"/>
          <w:bCs/>
          <w:color w:val="404040" w:themeColor="text1" w:themeTint="BF"/>
          <w:shd w:val="clear" w:color="auto" w:fill="FFFFFF"/>
        </w:rPr>
      </w:pPr>
      <w:r w:rsidRPr="00D31CD8">
        <w:rPr>
          <w:rFonts w:cstheme="minorHAnsi"/>
          <w:bCs/>
          <w:color w:val="404040" w:themeColor="text1" w:themeTint="BF"/>
          <w:shd w:val="clear" w:color="auto" w:fill="FFFFFF"/>
        </w:rPr>
        <w:t>(upload do certificado)</w:t>
      </w:r>
    </w:p>
    <w:p w14:paraId="463804F8" w14:textId="5BED220B" w:rsidR="001A2E74" w:rsidRDefault="001A2E74" w:rsidP="00C250D7">
      <w:p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333FE11B" w14:textId="34AB8BDF" w:rsidR="00A159CE" w:rsidRDefault="00A159CE" w:rsidP="00C250D7">
      <w:p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3421B34B" w14:textId="0BE81074" w:rsidR="00A159CE" w:rsidRDefault="00A159CE" w:rsidP="00C250D7">
      <w:p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60CBDB33" w14:textId="77777777" w:rsidR="00A159CE" w:rsidRPr="00D31CD8" w:rsidRDefault="00A159CE" w:rsidP="00C250D7">
      <w:p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6E238378" w14:textId="77777777" w:rsidR="001A2E74" w:rsidRPr="00A159CE" w:rsidRDefault="001A2E74" w:rsidP="001A2E74">
      <w:pPr>
        <w:spacing w:after="0"/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lastRenderedPageBreak/>
        <w:t>Parceiros</w:t>
      </w:r>
    </w:p>
    <w:p w14:paraId="63778994" w14:textId="77777777" w:rsidR="00E542AE" w:rsidRPr="004A0ACB" w:rsidRDefault="00E542AE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7BE5DDAF" w14:textId="77777777" w:rsidR="00C250D7" w:rsidRPr="00E542AE" w:rsidRDefault="0012035E" w:rsidP="00D31CD8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E542AE">
        <w:rPr>
          <w:rFonts w:cstheme="minorHAnsi"/>
          <w:bCs/>
          <w:color w:val="404040" w:themeColor="text1" w:themeTint="BF"/>
          <w:shd w:val="clear" w:color="auto" w:fill="FFFFFF"/>
        </w:rPr>
        <w:t>Cite os parceiros de execução do projeto e o tipo de contribuição de cada um (financeira, de pessoal, material, entre outros).</w:t>
      </w:r>
    </w:p>
    <w:p w14:paraId="3C768A7F" w14:textId="77777777" w:rsidR="007734CC" w:rsidRDefault="007734CC" w:rsidP="00C250D7">
      <w:pPr>
        <w:spacing w:after="0"/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6517FD20" w14:textId="77777777" w:rsidR="00A159CE" w:rsidRDefault="00A159CE" w:rsidP="00C250D7">
      <w:pPr>
        <w:spacing w:after="0"/>
        <w:rPr>
          <w:rFonts w:cstheme="minorHAnsi"/>
          <w:b/>
          <w:color w:val="5D891E"/>
          <w:sz w:val="24"/>
        </w:rPr>
      </w:pPr>
    </w:p>
    <w:p w14:paraId="2AABF0CC" w14:textId="07A5220D" w:rsidR="001A2E74" w:rsidRPr="00A159CE" w:rsidRDefault="001A2E74" w:rsidP="00C250D7">
      <w:pPr>
        <w:spacing w:after="0"/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Patrocínio em anos anteriores</w:t>
      </w:r>
    </w:p>
    <w:p w14:paraId="2141809A" w14:textId="77777777" w:rsidR="001A2E74" w:rsidRDefault="001A2E74" w:rsidP="00C250D7">
      <w:pPr>
        <w:spacing w:after="0"/>
        <w:rPr>
          <w:rFonts w:cstheme="minorHAnsi"/>
          <w:b/>
          <w:bCs/>
          <w:color w:val="404040" w:themeColor="text1" w:themeTint="BF"/>
          <w:shd w:val="clear" w:color="auto" w:fill="FFFFFF"/>
        </w:rPr>
      </w:pPr>
    </w:p>
    <w:p w14:paraId="68EF5A27" w14:textId="77777777" w:rsidR="001A2E74" w:rsidRPr="00D31CD8" w:rsidRDefault="001A2E74" w:rsidP="00D31CD8">
      <w:pPr>
        <w:pStyle w:val="PargrafodaLista"/>
        <w:numPr>
          <w:ilvl w:val="0"/>
          <w:numId w:val="5"/>
        </w:numPr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  <w:r w:rsidRPr="00D31CD8">
        <w:rPr>
          <w:rFonts w:cstheme="minorHAnsi"/>
          <w:bCs/>
          <w:color w:val="404040" w:themeColor="text1" w:themeTint="BF"/>
          <w:shd w:val="clear" w:color="auto" w:fill="FFFFFF"/>
        </w:rPr>
        <w:t>Caso o seu projeto já tenha recebido patrocínio da Cosern, indique o ano e o nome do projeto.</w:t>
      </w:r>
    </w:p>
    <w:p w14:paraId="41626B93" w14:textId="77777777" w:rsidR="001A2E74" w:rsidRPr="00D31CD8" w:rsidRDefault="001A2E74" w:rsidP="00D31CD8">
      <w:pPr>
        <w:pStyle w:val="PargrafodaLista"/>
        <w:spacing w:after="0"/>
        <w:rPr>
          <w:rFonts w:cstheme="minorHAnsi"/>
          <w:bCs/>
          <w:color w:val="404040" w:themeColor="text1" w:themeTint="BF"/>
          <w:shd w:val="clear" w:color="auto" w:fill="FFFFFF"/>
        </w:rPr>
      </w:pPr>
    </w:p>
    <w:p w14:paraId="77C5C555" w14:textId="77777777" w:rsidR="0032048F" w:rsidRPr="004A0ACB" w:rsidRDefault="0032048F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79305366" w14:textId="77777777" w:rsidR="00C250D7" w:rsidRPr="00A159CE" w:rsidRDefault="00C250D7" w:rsidP="00C250D7">
      <w:pPr>
        <w:spacing w:after="0"/>
        <w:rPr>
          <w:rFonts w:cstheme="minorHAnsi"/>
          <w:b/>
          <w:color w:val="5D891E"/>
          <w:sz w:val="24"/>
        </w:rPr>
      </w:pPr>
      <w:r w:rsidRPr="00A159CE">
        <w:rPr>
          <w:rFonts w:cstheme="minorHAnsi"/>
          <w:b/>
          <w:color w:val="5D891E"/>
          <w:sz w:val="24"/>
        </w:rPr>
        <w:t>V</w:t>
      </w:r>
      <w:r w:rsidR="001C6C4E" w:rsidRPr="00A159CE">
        <w:rPr>
          <w:rFonts w:cstheme="minorHAnsi"/>
          <w:b/>
          <w:color w:val="5D891E"/>
          <w:sz w:val="24"/>
        </w:rPr>
        <w:t>í</w:t>
      </w:r>
      <w:r w:rsidRPr="00A159CE">
        <w:rPr>
          <w:rFonts w:cstheme="minorHAnsi"/>
          <w:b/>
          <w:color w:val="5D891E"/>
          <w:sz w:val="24"/>
        </w:rPr>
        <w:t>deo</w:t>
      </w:r>
    </w:p>
    <w:p w14:paraId="4DFC6445" w14:textId="77777777" w:rsidR="00E542AE" w:rsidRDefault="00E542AE" w:rsidP="00C250D7">
      <w:pPr>
        <w:spacing w:after="0"/>
        <w:rPr>
          <w:rFonts w:cstheme="minorHAnsi"/>
          <w:b/>
          <w:color w:val="404040" w:themeColor="text1" w:themeTint="BF"/>
          <w:sz w:val="24"/>
        </w:rPr>
      </w:pPr>
    </w:p>
    <w:p w14:paraId="669F7A6A" w14:textId="77777777" w:rsidR="00E542AE" w:rsidRPr="00E542AE" w:rsidRDefault="00E542AE" w:rsidP="00D31CD8">
      <w:pPr>
        <w:pStyle w:val="PargrafodaLista"/>
        <w:numPr>
          <w:ilvl w:val="0"/>
          <w:numId w:val="5"/>
        </w:numPr>
        <w:spacing w:after="0"/>
        <w:rPr>
          <w:rFonts w:cstheme="minorHAnsi"/>
          <w:color w:val="404040" w:themeColor="text1" w:themeTint="BF"/>
        </w:rPr>
      </w:pPr>
      <w:r w:rsidRPr="00E542AE">
        <w:rPr>
          <w:rFonts w:cstheme="minorHAnsi"/>
          <w:color w:val="404040" w:themeColor="text1" w:themeTint="BF"/>
        </w:rPr>
        <w:t>Faça upload do seu vídeo</w:t>
      </w:r>
    </w:p>
    <w:p w14:paraId="0F281C10" w14:textId="77777777" w:rsidR="007A12F2" w:rsidRDefault="00E16D33" w:rsidP="00E16D33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Grave um vídeo de até 3 minutos com o principal gestor falando sobre este projeto. Coloque o vídeo em uma plataforma online com ACESSO PÚBLICO (</w:t>
      </w:r>
      <w:proofErr w:type="spellStart"/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x</w:t>
      </w:r>
      <w:proofErr w:type="spellEnd"/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: Youtube, </w:t>
      </w:r>
      <w:proofErr w:type="spellStart"/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Vimeo</w:t>
      </w:r>
      <w:proofErr w:type="spellEnd"/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, </w:t>
      </w:r>
      <w:proofErr w:type="spellStart"/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etc</w:t>
      </w:r>
      <w:proofErr w:type="spellEnd"/>
      <w:r w:rsidRPr="00E16D33">
        <w:rPr>
          <w:rFonts w:cstheme="minorHAnsi"/>
          <w:bCs/>
          <w:color w:val="404040" w:themeColor="text1" w:themeTint="BF"/>
          <w:sz w:val="18"/>
          <w:shd w:val="clear" w:color="auto" w:fill="FFFFFF"/>
        </w:rPr>
        <w:t>). Copie e cole o link do vídeo aqui.</w:t>
      </w:r>
      <w:r w:rsidR="00BC2DBD">
        <w:rPr>
          <w:rFonts w:cstheme="minorHAnsi"/>
          <w:bCs/>
          <w:color w:val="404040" w:themeColor="text1" w:themeTint="BF"/>
          <w:sz w:val="18"/>
          <w:shd w:val="clear" w:color="auto" w:fill="FFFFFF"/>
        </w:rPr>
        <w:t xml:space="preserve"> Não envie vídeos institucionais.</w:t>
      </w:r>
    </w:p>
    <w:p w14:paraId="10C94657" w14:textId="77777777" w:rsidR="000A3F44" w:rsidRDefault="000A3F44" w:rsidP="00E16D33">
      <w:pPr>
        <w:rPr>
          <w:rFonts w:cstheme="minorHAnsi"/>
          <w:bCs/>
          <w:color w:val="404040" w:themeColor="text1" w:themeTint="BF"/>
          <w:sz w:val="18"/>
          <w:shd w:val="clear" w:color="auto" w:fill="FFFFFF"/>
        </w:rPr>
      </w:pPr>
    </w:p>
    <w:p w14:paraId="149C37BF" w14:textId="77777777" w:rsidR="000A3F44" w:rsidRPr="004A0ACB" w:rsidRDefault="000A3F44" w:rsidP="00E16D33">
      <w:pPr>
        <w:rPr>
          <w:rFonts w:cstheme="minorHAnsi"/>
          <w:color w:val="404040" w:themeColor="text1" w:themeTint="BF"/>
        </w:rPr>
      </w:pPr>
    </w:p>
    <w:sectPr w:rsidR="000A3F44" w:rsidRPr="004A0ACB" w:rsidSect="00A159CE">
      <w:headerReference w:type="default" r:id="rId9"/>
      <w:footerReference w:type="default" r:id="rId10"/>
      <w:pgSz w:w="11906" w:h="16838"/>
      <w:pgMar w:top="1985" w:right="1701" w:bottom="1276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D2DB6" w14:textId="77777777" w:rsidR="00021380" w:rsidRDefault="00021380" w:rsidP="00C250D7">
      <w:pPr>
        <w:spacing w:after="0" w:line="240" w:lineRule="auto"/>
      </w:pPr>
      <w:r>
        <w:separator/>
      </w:r>
    </w:p>
  </w:endnote>
  <w:endnote w:type="continuationSeparator" w:id="0">
    <w:p w14:paraId="59FA90D8" w14:textId="77777777" w:rsidR="00021380" w:rsidRDefault="00021380" w:rsidP="00C2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5913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72B98B47" w14:textId="77777777" w:rsidR="005058E0" w:rsidRPr="004A0ACB" w:rsidRDefault="005058E0">
        <w:pPr>
          <w:pStyle w:val="Rodap"/>
          <w:jc w:val="right"/>
          <w:rPr>
            <w:b/>
            <w:sz w:val="24"/>
          </w:rPr>
        </w:pPr>
        <w:r w:rsidRPr="004A0ACB">
          <w:rPr>
            <w:b/>
            <w:sz w:val="24"/>
          </w:rPr>
          <w:fldChar w:fldCharType="begin"/>
        </w:r>
        <w:r w:rsidRPr="004A0ACB">
          <w:rPr>
            <w:b/>
            <w:sz w:val="24"/>
          </w:rPr>
          <w:instrText>PAGE   \* MERGEFORMAT</w:instrText>
        </w:r>
        <w:r w:rsidRPr="004A0ACB">
          <w:rPr>
            <w:b/>
            <w:sz w:val="24"/>
          </w:rPr>
          <w:fldChar w:fldCharType="separate"/>
        </w:r>
        <w:r w:rsidR="00551FF5">
          <w:rPr>
            <w:b/>
            <w:noProof/>
            <w:sz w:val="24"/>
          </w:rPr>
          <w:t>2</w:t>
        </w:r>
        <w:r w:rsidRPr="004A0ACB">
          <w:rPr>
            <w:b/>
            <w:sz w:val="24"/>
          </w:rPr>
          <w:fldChar w:fldCharType="end"/>
        </w:r>
      </w:p>
    </w:sdtContent>
  </w:sdt>
  <w:p w14:paraId="5321294A" w14:textId="77777777" w:rsidR="005058E0" w:rsidRDefault="005058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3CBE" w14:textId="77777777" w:rsidR="00021380" w:rsidRDefault="00021380" w:rsidP="00C250D7">
      <w:pPr>
        <w:spacing w:after="0" w:line="240" w:lineRule="auto"/>
      </w:pPr>
      <w:r>
        <w:separator/>
      </w:r>
    </w:p>
  </w:footnote>
  <w:footnote w:type="continuationSeparator" w:id="0">
    <w:p w14:paraId="1031F617" w14:textId="77777777" w:rsidR="00021380" w:rsidRDefault="00021380" w:rsidP="00C2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7B224" w14:textId="2C34E34C" w:rsidR="005058E0" w:rsidRDefault="00A159CE" w:rsidP="00C250D7">
    <w:pPr>
      <w:pStyle w:val="Cabealho"/>
      <w:jc w:val="right"/>
    </w:pPr>
    <w:r w:rsidRPr="00A159CE">
      <w:drawing>
        <wp:anchor distT="0" distB="0" distL="114300" distR="114300" simplePos="0" relativeHeight="251661312" behindDoc="0" locked="0" layoutInCell="1" allowOverlap="1" wp14:anchorId="3A1EDE58" wp14:editId="0D82D0F1">
          <wp:simplePos x="0" y="0"/>
          <wp:positionH relativeFrom="column">
            <wp:posOffset>4418965</wp:posOffset>
          </wp:positionH>
          <wp:positionV relativeFrom="paragraph">
            <wp:posOffset>-121920</wp:posOffset>
          </wp:positionV>
          <wp:extent cx="1365250" cy="48450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9CE">
      <w:drawing>
        <wp:anchor distT="0" distB="0" distL="114300" distR="114300" simplePos="0" relativeHeight="251656192" behindDoc="0" locked="0" layoutInCell="1" allowOverlap="1" wp14:anchorId="6ECEF923" wp14:editId="275942BB">
          <wp:simplePos x="0" y="0"/>
          <wp:positionH relativeFrom="column">
            <wp:posOffset>-381000</wp:posOffset>
          </wp:positionH>
          <wp:positionV relativeFrom="paragraph">
            <wp:posOffset>-170619</wp:posOffset>
          </wp:positionV>
          <wp:extent cx="1852269" cy="615462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69" cy="615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A10"/>
    <w:multiLevelType w:val="hybridMultilevel"/>
    <w:tmpl w:val="D8B07E4A"/>
    <w:lvl w:ilvl="0" w:tplc="6430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158"/>
    <w:multiLevelType w:val="hybridMultilevel"/>
    <w:tmpl w:val="6868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B255E"/>
    <w:multiLevelType w:val="hybridMultilevel"/>
    <w:tmpl w:val="95BC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730A5"/>
    <w:multiLevelType w:val="hybridMultilevel"/>
    <w:tmpl w:val="2B6C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876DB"/>
    <w:multiLevelType w:val="hybridMultilevel"/>
    <w:tmpl w:val="2B6C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75DA2"/>
    <w:multiLevelType w:val="hybridMultilevel"/>
    <w:tmpl w:val="11369B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56EBE"/>
    <w:multiLevelType w:val="hybridMultilevel"/>
    <w:tmpl w:val="1696EBDE"/>
    <w:lvl w:ilvl="0" w:tplc="4D5A0E1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3238" w:hanging="360"/>
      </w:pPr>
    </w:lvl>
    <w:lvl w:ilvl="2" w:tplc="0416001B" w:tentative="1">
      <w:start w:val="1"/>
      <w:numFmt w:val="lowerRoman"/>
      <w:lvlText w:val="%3."/>
      <w:lvlJc w:val="right"/>
      <w:pPr>
        <w:ind w:left="-2518" w:hanging="180"/>
      </w:pPr>
    </w:lvl>
    <w:lvl w:ilvl="3" w:tplc="0416000F" w:tentative="1">
      <w:start w:val="1"/>
      <w:numFmt w:val="decimal"/>
      <w:lvlText w:val="%4."/>
      <w:lvlJc w:val="left"/>
      <w:pPr>
        <w:ind w:left="-1798" w:hanging="360"/>
      </w:pPr>
    </w:lvl>
    <w:lvl w:ilvl="4" w:tplc="04160019" w:tentative="1">
      <w:start w:val="1"/>
      <w:numFmt w:val="lowerLetter"/>
      <w:lvlText w:val="%5."/>
      <w:lvlJc w:val="left"/>
      <w:pPr>
        <w:ind w:left="-1078" w:hanging="360"/>
      </w:pPr>
    </w:lvl>
    <w:lvl w:ilvl="5" w:tplc="0416001B" w:tentative="1">
      <w:start w:val="1"/>
      <w:numFmt w:val="lowerRoman"/>
      <w:lvlText w:val="%6."/>
      <w:lvlJc w:val="right"/>
      <w:pPr>
        <w:ind w:left="-358" w:hanging="180"/>
      </w:pPr>
    </w:lvl>
    <w:lvl w:ilvl="6" w:tplc="0416000F" w:tentative="1">
      <w:start w:val="1"/>
      <w:numFmt w:val="decimal"/>
      <w:lvlText w:val="%7."/>
      <w:lvlJc w:val="left"/>
      <w:pPr>
        <w:ind w:left="362" w:hanging="360"/>
      </w:pPr>
    </w:lvl>
    <w:lvl w:ilvl="7" w:tplc="04160019" w:tentative="1">
      <w:start w:val="1"/>
      <w:numFmt w:val="lowerLetter"/>
      <w:lvlText w:val="%8."/>
      <w:lvlJc w:val="left"/>
      <w:pPr>
        <w:ind w:left="1082" w:hanging="360"/>
      </w:pPr>
    </w:lvl>
    <w:lvl w:ilvl="8" w:tplc="0416001B" w:tentative="1">
      <w:start w:val="1"/>
      <w:numFmt w:val="lowerRoman"/>
      <w:lvlText w:val="%9."/>
      <w:lvlJc w:val="right"/>
      <w:pPr>
        <w:ind w:left="1802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0D7"/>
    <w:rsid w:val="00021380"/>
    <w:rsid w:val="00024433"/>
    <w:rsid w:val="00042A2C"/>
    <w:rsid w:val="00051392"/>
    <w:rsid w:val="000624EE"/>
    <w:rsid w:val="00097A9E"/>
    <w:rsid w:val="000A3F44"/>
    <w:rsid w:val="000D5370"/>
    <w:rsid w:val="0012035E"/>
    <w:rsid w:val="00166701"/>
    <w:rsid w:val="001A2E74"/>
    <w:rsid w:val="001C6C4E"/>
    <w:rsid w:val="001D1159"/>
    <w:rsid w:val="001E0FC6"/>
    <w:rsid w:val="002012BF"/>
    <w:rsid w:val="002A0B93"/>
    <w:rsid w:val="00304F99"/>
    <w:rsid w:val="0032048F"/>
    <w:rsid w:val="00381046"/>
    <w:rsid w:val="003872F2"/>
    <w:rsid w:val="00390BDA"/>
    <w:rsid w:val="003E7561"/>
    <w:rsid w:val="00427B4B"/>
    <w:rsid w:val="00444000"/>
    <w:rsid w:val="004A0ACB"/>
    <w:rsid w:val="004A1BFE"/>
    <w:rsid w:val="005058E0"/>
    <w:rsid w:val="0052641D"/>
    <w:rsid w:val="00532D2C"/>
    <w:rsid w:val="00537416"/>
    <w:rsid w:val="00551FF5"/>
    <w:rsid w:val="00574940"/>
    <w:rsid w:val="00590084"/>
    <w:rsid w:val="00597E3C"/>
    <w:rsid w:val="005D506A"/>
    <w:rsid w:val="00631709"/>
    <w:rsid w:val="00672956"/>
    <w:rsid w:val="006A1FA0"/>
    <w:rsid w:val="006B771A"/>
    <w:rsid w:val="006E6E70"/>
    <w:rsid w:val="00720C0F"/>
    <w:rsid w:val="0076653B"/>
    <w:rsid w:val="00766F24"/>
    <w:rsid w:val="007734CC"/>
    <w:rsid w:val="007A12F2"/>
    <w:rsid w:val="007B6FDB"/>
    <w:rsid w:val="007C3F6C"/>
    <w:rsid w:val="007E1D11"/>
    <w:rsid w:val="007F227A"/>
    <w:rsid w:val="00816ACB"/>
    <w:rsid w:val="0087649E"/>
    <w:rsid w:val="008770DA"/>
    <w:rsid w:val="00882D84"/>
    <w:rsid w:val="0089724E"/>
    <w:rsid w:val="008C621F"/>
    <w:rsid w:val="008F1B39"/>
    <w:rsid w:val="00916B54"/>
    <w:rsid w:val="009206A4"/>
    <w:rsid w:val="009A3170"/>
    <w:rsid w:val="009B6C85"/>
    <w:rsid w:val="009B78E8"/>
    <w:rsid w:val="009C1965"/>
    <w:rsid w:val="009E3FF9"/>
    <w:rsid w:val="009E68D6"/>
    <w:rsid w:val="00A117CA"/>
    <w:rsid w:val="00A159CE"/>
    <w:rsid w:val="00A457DC"/>
    <w:rsid w:val="00A50C34"/>
    <w:rsid w:val="00A84B88"/>
    <w:rsid w:val="00AD7295"/>
    <w:rsid w:val="00B05CB3"/>
    <w:rsid w:val="00B63EB9"/>
    <w:rsid w:val="00BB18BA"/>
    <w:rsid w:val="00BC2DBD"/>
    <w:rsid w:val="00BE18DA"/>
    <w:rsid w:val="00BE45B2"/>
    <w:rsid w:val="00C05E31"/>
    <w:rsid w:val="00C2487F"/>
    <w:rsid w:val="00C250D7"/>
    <w:rsid w:val="00C359DC"/>
    <w:rsid w:val="00C46B89"/>
    <w:rsid w:val="00C65DC3"/>
    <w:rsid w:val="00C81DAD"/>
    <w:rsid w:val="00C92447"/>
    <w:rsid w:val="00CD1CC0"/>
    <w:rsid w:val="00CF739D"/>
    <w:rsid w:val="00D118CB"/>
    <w:rsid w:val="00D20755"/>
    <w:rsid w:val="00D31CD8"/>
    <w:rsid w:val="00D4071E"/>
    <w:rsid w:val="00D969EC"/>
    <w:rsid w:val="00DA6083"/>
    <w:rsid w:val="00DA78F3"/>
    <w:rsid w:val="00DB25F0"/>
    <w:rsid w:val="00DD2132"/>
    <w:rsid w:val="00DF4F11"/>
    <w:rsid w:val="00E16D33"/>
    <w:rsid w:val="00E340C2"/>
    <w:rsid w:val="00E37A81"/>
    <w:rsid w:val="00E410A1"/>
    <w:rsid w:val="00E51AD9"/>
    <w:rsid w:val="00E542AE"/>
    <w:rsid w:val="00E97230"/>
    <w:rsid w:val="00EB2C2D"/>
    <w:rsid w:val="00EC4866"/>
    <w:rsid w:val="00ED2736"/>
    <w:rsid w:val="00ED45A7"/>
    <w:rsid w:val="00F109E5"/>
    <w:rsid w:val="00F36556"/>
    <w:rsid w:val="00F40773"/>
    <w:rsid w:val="00F56712"/>
    <w:rsid w:val="00FB58E4"/>
    <w:rsid w:val="00FD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7514"/>
  <w15:docId w15:val="{492DD429-4FAE-44EF-9BF8-DE755391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0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250D7"/>
  </w:style>
  <w:style w:type="table" w:styleId="Tabelacomgrade">
    <w:name w:val="Table Grid"/>
    <w:basedOn w:val="Tabelanormal"/>
    <w:uiPriority w:val="59"/>
    <w:rsid w:val="00C250D7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styleId="Hyperlink">
    <w:name w:val="Hyperlink"/>
    <w:basedOn w:val="Fontepargpadro"/>
    <w:uiPriority w:val="99"/>
    <w:unhideWhenUsed/>
    <w:rsid w:val="00C250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0D7"/>
  </w:style>
  <w:style w:type="paragraph" w:styleId="Rodap">
    <w:name w:val="footer"/>
    <w:basedOn w:val="Normal"/>
    <w:link w:val="RodapChar"/>
    <w:uiPriority w:val="99"/>
    <w:unhideWhenUsed/>
    <w:rsid w:val="00C2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0D7"/>
  </w:style>
  <w:style w:type="paragraph" w:customStyle="1" w:styleId="Default">
    <w:name w:val="Default"/>
    <w:rsid w:val="00C35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C6C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6C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6C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6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6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er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E768-9D9A-45A0-A0C7-DDD65C28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oos</dc:creator>
  <cp:lastModifiedBy>Nathália Závoli</cp:lastModifiedBy>
  <cp:revision>5</cp:revision>
  <dcterms:created xsi:type="dcterms:W3CDTF">2020-07-03T18:46:00Z</dcterms:created>
  <dcterms:modified xsi:type="dcterms:W3CDTF">2020-07-06T18:53:00Z</dcterms:modified>
</cp:coreProperties>
</file>